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3009">
        <w:rPr>
          <w:b/>
          <w:bCs/>
          <w:sz w:val="28"/>
          <w:szCs w:val="28"/>
        </w:rPr>
        <w:t xml:space="preserve"> Вступительное слово воспитателя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sz w:val="28"/>
          <w:szCs w:val="28"/>
        </w:rPr>
        <w:t>Доб</w:t>
      </w:r>
      <w:r w:rsidR="008951AE">
        <w:rPr>
          <w:sz w:val="28"/>
          <w:szCs w:val="28"/>
        </w:rPr>
        <w:t>рый день, уважаемые родители! Я рада</w:t>
      </w:r>
      <w:r w:rsidRPr="00263009">
        <w:rPr>
          <w:sz w:val="28"/>
          <w:szCs w:val="28"/>
        </w:rPr>
        <w:t xml:space="preserve"> приветствовать вас на итоговом собрании нашей группы. </w:t>
      </w:r>
      <w:r w:rsidR="005B6179">
        <w:rPr>
          <w:sz w:val="28"/>
          <w:szCs w:val="28"/>
        </w:rPr>
        <w:t>Сегодня мы поговорим с вами о том, чему научились наши дети.</w:t>
      </w:r>
    </w:p>
    <w:p w:rsidR="000F32F2" w:rsidRPr="00263009" w:rsidRDefault="000F32F2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Закончился учебный год и каждый из вас обратил внимание на то, как изменились наши дети. Они повзрослели, поумнели. Наши ребятишки уже не малыши, многое знают, многим интересуются, познают окружающий мир. </w:t>
      </w:r>
    </w:p>
    <w:p w:rsidR="000F32F2" w:rsidRPr="00263009" w:rsidRDefault="000F32F2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Наших детей отличают открытость, искренность, оптимизм, любознательность, активность. Атмосфера в группе доброжелательная. </w:t>
      </w:r>
    </w:p>
    <w:p w:rsidR="000F32F2" w:rsidRPr="00263009" w:rsidRDefault="000F32F2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>На сегодняш</w:t>
      </w:r>
      <w:r w:rsidR="008951AE">
        <w:rPr>
          <w:sz w:val="28"/>
          <w:szCs w:val="28"/>
        </w:rPr>
        <w:t>ний день в нашей группе 18 детей: 9 девочек и 9</w:t>
      </w:r>
      <w:r w:rsidRPr="00263009">
        <w:rPr>
          <w:sz w:val="28"/>
          <w:szCs w:val="28"/>
        </w:rPr>
        <w:t xml:space="preserve"> мальчиков. Возраст</w:t>
      </w:r>
      <w:r w:rsidR="008951AE">
        <w:rPr>
          <w:sz w:val="28"/>
          <w:szCs w:val="28"/>
        </w:rPr>
        <w:t xml:space="preserve"> детей нашей группы в основном 3-4</w:t>
      </w:r>
      <w:r w:rsidRPr="00263009">
        <w:rPr>
          <w:sz w:val="28"/>
          <w:szCs w:val="28"/>
        </w:rPr>
        <w:t xml:space="preserve"> года. При этом каждый ребёнок - уже личность, обладающая своим характером, эмоциональным миром, желаниями, предпочтениями, привычками.</w:t>
      </w:r>
    </w:p>
    <w:p w:rsidR="00956237" w:rsidRPr="00263009" w:rsidRDefault="000F32F2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  Но за учебный год ребята привыкли друг к другу и многие подружились. Дети знают друг друга по имени, узнают родителей своих сверстников. Они легко общаются, договариваются, не стесня</w:t>
      </w:r>
      <w:r w:rsidR="005B6179">
        <w:rPr>
          <w:sz w:val="28"/>
          <w:szCs w:val="28"/>
        </w:rPr>
        <w:t xml:space="preserve">ются сотрудников детского сада. </w:t>
      </w:r>
      <w:r w:rsidRPr="00263009">
        <w:rPr>
          <w:sz w:val="28"/>
          <w:szCs w:val="28"/>
        </w:rPr>
        <w:t>Ребята нашей группы не замкнуты, открыты, доброжелательны.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sz w:val="28"/>
          <w:szCs w:val="28"/>
        </w:rPr>
        <w:t>В течение года все дети развивались согласно возрасту, осваивали программный материал и показали положительную динамику по всем направлениям развития.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b/>
          <w:bCs/>
          <w:sz w:val="28"/>
          <w:szCs w:val="28"/>
        </w:rPr>
        <w:t>Культурно-гигиенические навыки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sz w:val="28"/>
          <w:szCs w:val="28"/>
        </w:rPr>
        <w:t>В течение года сформировали у детей простейшие культурно-гигиенические навыки. Во время умывания дети самостоятельно моют руки: намыливают их мылом, смывают, вытирают их полотенцем. Все дети знают свое полотенце и аккуратно вешают его на место.</w:t>
      </w:r>
    </w:p>
    <w:p w:rsidR="00DE57EC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sz w:val="28"/>
          <w:szCs w:val="28"/>
        </w:rPr>
        <w:t xml:space="preserve">Во время приема пищи дети самостоятельно кушают, приучаем их кушать аккуратно, пользоваться салфеткой и благодарить после еды. </w:t>
      </w:r>
    </w:p>
    <w:p w:rsidR="008374E4" w:rsidRPr="00263009" w:rsidRDefault="008951AE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хорошие помощники. </w:t>
      </w:r>
      <w:r w:rsidR="008374E4" w:rsidRPr="00263009">
        <w:rPr>
          <w:sz w:val="28"/>
          <w:szCs w:val="28"/>
        </w:rPr>
        <w:t>Выполняют просьбы</w:t>
      </w:r>
      <w:r>
        <w:rPr>
          <w:sz w:val="28"/>
          <w:szCs w:val="28"/>
        </w:rPr>
        <w:t xml:space="preserve"> взрослых</w:t>
      </w:r>
      <w:r w:rsidR="008374E4" w:rsidRPr="00263009">
        <w:rPr>
          <w:sz w:val="28"/>
          <w:szCs w:val="28"/>
        </w:rPr>
        <w:t>. М</w:t>
      </w:r>
      <w:r w:rsidR="00DE57EC" w:rsidRPr="00263009">
        <w:rPr>
          <w:sz w:val="28"/>
          <w:szCs w:val="28"/>
        </w:rPr>
        <w:t>ы их приучаем к уборке игрушек. Не все с удоволь</w:t>
      </w:r>
      <w:r>
        <w:rPr>
          <w:sz w:val="28"/>
          <w:szCs w:val="28"/>
        </w:rPr>
        <w:t>ствием убирают игрушки за собой, но все же делают это.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b/>
          <w:bCs/>
          <w:sz w:val="28"/>
          <w:szCs w:val="28"/>
        </w:rPr>
        <w:t>Навыки самообслуживания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sz w:val="28"/>
          <w:szCs w:val="28"/>
        </w:rPr>
        <w:t>При небольшой помощи взрослых дети умеют разде</w:t>
      </w:r>
      <w:r w:rsidR="005B6179">
        <w:rPr>
          <w:sz w:val="28"/>
          <w:szCs w:val="28"/>
        </w:rPr>
        <w:t>ваться</w:t>
      </w:r>
      <w:r w:rsidR="00BD66F6" w:rsidRPr="00263009">
        <w:rPr>
          <w:sz w:val="28"/>
          <w:szCs w:val="28"/>
        </w:rPr>
        <w:t>.</w:t>
      </w:r>
      <w:r w:rsidRPr="00263009">
        <w:rPr>
          <w:sz w:val="28"/>
          <w:szCs w:val="28"/>
        </w:rPr>
        <w:t xml:space="preserve"> </w:t>
      </w:r>
      <w:r w:rsidR="008951AE">
        <w:rPr>
          <w:sz w:val="28"/>
          <w:szCs w:val="28"/>
        </w:rPr>
        <w:t>Почти все дети полностью одеваются сами, просят помощи лишь единицы.</w:t>
      </w:r>
      <w:r w:rsidR="00BD66F6" w:rsidRPr="00263009">
        <w:rPr>
          <w:sz w:val="28"/>
          <w:szCs w:val="28"/>
        </w:rPr>
        <w:t xml:space="preserve"> Научились самостоятельно застёгивать сандалии, многие са</w:t>
      </w:r>
      <w:r w:rsidR="008951AE">
        <w:rPr>
          <w:sz w:val="28"/>
          <w:szCs w:val="28"/>
        </w:rPr>
        <w:t>ми пытаются застёгивать молнию</w:t>
      </w:r>
      <w:r w:rsidR="00BD66F6" w:rsidRPr="00263009">
        <w:rPr>
          <w:sz w:val="28"/>
          <w:szCs w:val="28"/>
        </w:rPr>
        <w:t xml:space="preserve">, выворачивать вещи и складывать аккуратно одежду на стул. </w:t>
      </w:r>
    </w:p>
    <w:p w:rsidR="0006275E" w:rsidRPr="00263009" w:rsidRDefault="0006275E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6275E" w:rsidRPr="00263009" w:rsidRDefault="00136795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 </w:t>
      </w:r>
      <w:r w:rsidR="008374E4" w:rsidRPr="00263009">
        <w:rPr>
          <w:sz w:val="28"/>
          <w:szCs w:val="28"/>
        </w:rPr>
        <w:t> </w:t>
      </w:r>
      <w:r w:rsidR="0006275E" w:rsidRPr="00263009">
        <w:rPr>
          <w:b/>
          <w:sz w:val="28"/>
          <w:szCs w:val="28"/>
        </w:rPr>
        <w:t>На музыкальных занятиях</w:t>
      </w:r>
      <w:r w:rsidR="0006275E" w:rsidRPr="00263009">
        <w:rPr>
          <w:sz w:val="28"/>
          <w:szCs w:val="28"/>
        </w:rPr>
        <w:t xml:space="preserve">, которые проводит </w:t>
      </w:r>
      <w:r w:rsidR="008374E4" w:rsidRPr="00263009">
        <w:rPr>
          <w:sz w:val="28"/>
          <w:szCs w:val="28"/>
        </w:rPr>
        <w:t xml:space="preserve"> музыкальный руководитель – </w:t>
      </w:r>
      <w:r w:rsidR="008951AE">
        <w:rPr>
          <w:sz w:val="28"/>
          <w:szCs w:val="28"/>
        </w:rPr>
        <w:t>Калачева И.Я.</w:t>
      </w:r>
      <w:r w:rsidR="008374E4" w:rsidRPr="00263009">
        <w:rPr>
          <w:sz w:val="28"/>
          <w:szCs w:val="28"/>
        </w:rPr>
        <w:t xml:space="preserve"> дети активно включаются в совместную </w:t>
      </w:r>
      <w:r w:rsidR="008374E4" w:rsidRPr="00263009">
        <w:rPr>
          <w:sz w:val="28"/>
          <w:szCs w:val="28"/>
        </w:rPr>
        <w:lastRenderedPageBreak/>
        <w:t>деятельность, поют, знают очень много песенок, воспроизводят танцевальные движения</w:t>
      </w:r>
      <w:r w:rsidR="005B6179">
        <w:rPr>
          <w:sz w:val="28"/>
          <w:szCs w:val="28"/>
        </w:rPr>
        <w:t>.</w:t>
      </w:r>
    </w:p>
    <w:p w:rsidR="008374E4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3009">
        <w:rPr>
          <w:b/>
          <w:bCs/>
          <w:sz w:val="28"/>
          <w:szCs w:val="28"/>
        </w:rPr>
        <w:t>Игровая деятельность:</w:t>
      </w:r>
    </w:p>
    <w:p w:rsidR="0006275E" w:rsidRPr="00263009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63009">
        <w:rPr>
          <w:sz w:val="28"/>
          <w:szCs w:val="28"/>
        </w:rPr>
        <w:t>Дети с удовольствием играют в дидактические, развивающие</w:t>
      </w:r>
      <w:r w:rsidR="008951AE">
        <w:rPr>
          <w:sz w:val="28"/>
          <w:szCs w:val="28"/>
        </w:rPr>
        <w:t xml:space="preserve"> в игры.</w:t>
      </w:r>
      <w:proofErr w:type="gramEnd"/>
      <w:r w:rsidR="008951AE">
        <w:rPr>
          <w:sz w:val="28"/>
          <w:szCs w:val="28"/>
        </w:rPr>
        <w:t xml:space="preserve"> С</w:t>
      </w:r>
      <w:r w:rsidRPr="00263009">
        <w:rPr>
          <w:sz w:val="28"/>
          <w:szCs w:val="28"/>
        </w:rPr>
        <w:t xml:space="preserve">обирают </w:t>
      </w:r>
      <w:proofErr w:type="spellStart"/>
      <w:r w:rsidRPr="00263009">
        <w:rPr>
          <w:sz w:val="28"/>
          <w:szCs w:val="28"/>
        </w:rPr>
        <w:t>пазлы</w:t>
      </w:r>
      <w:proofErr w:type="spellEnd"/>
      <w:r w:rsidRPr="00263009">
        <w:rPr>
          <w:sz w:val="28"/>
          <w:szCs w:val="28"/>
        </w:rPr>
        <w:t xml:space="preserve">. Овладели </w:t>
      </w:r>
      <w:r w:rsidR="005B6179">
        <w:rPr>
          <w:sz w:val="28"/>
          <w:szCs w:val="28"/>
        </w:rPr>
        <w:t xml:space="preserve">навыками </w:t>
      </w:r>
      <w:proofErr w:type="spellStart"/>
      <w:r w:rsidR="005B6179">
        <w:rPr>
          <w:sz w:val="28"/>
          <w:szCs w:val="28"/>
        </w:rPr>
        <w:t>сюжетно-отобразительной</w:t>
      </w:r>
      <w:proofErr w:type="spellEnd"/>
      <w:r w:rsidRPr="00263009">
        <w:rPr>
          <w:sz w:val="28"/>
          <w:szCs w:val="28"/>
        </w:rPr>
        <w:t xml:space="preserve"> игры. Дети переносят знакомые действия в игру. Врач – лечит, шофер – водит машину, парикмахер – подстригает. </w:t>
      </w:r>
    </w:p>
    <w:p w:rsidR="008374E4" w:rsidRDefault="008374E4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63009">
        <w:rPr>
          <w:sz w:val="28"/>
          <w:szCs w:val="28"/>
        </w:rPr>
        <w:t>И</w:t>
      </w:r>
      <w:proofErr w:type="gramEnd"/>
      <w:r w:rsidRPr="00263009">
        <w:rPr>
          <w:sz w:val="28"/>
          <w:szCs w:val="28"/>
        </w:rPr>
        <w:t xml:space="preserve"> конечно же, очень любят игры на свежем воздухе.</w:t>
      </w:r>
    </w:p>
    <w:p w:rsidR="005B6179" w:rsidRPr="00263009" w:rsidRDefault="005B6179" w:rsidP="00A52B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75E" w:rsidRPr="00263009" w:rsidRDefault="00227D31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263009">
        <w:rPr>
          <w:bCs/>
          <w:sz w:val="28"/>
          <w:szCs w:val="28"/>
        </w:rPr>
        <w:t>В течени</w:t>
      </w:r>
      <w:r w:rsidR="00263009" w:rsidRPr="00263009">
        <w:rPr>
          <w:bCs/>
          <w:sz w:val="28"/>
          <w:szCs w:val="28"/>
        </w:rPr>
        <w:t>е</w:t>
      </w:r>
      <w:r w:rsidRPr="00263009">
        <w:rPr>
          <w:bCs/>
          <w:sz w:val="28"/>
          <w:szCs w:val="28"/>
        </w:rPr>
        <w:t xml:space="preserve"> года проходили конкурсы и выстав</w:t>
      </w:r>
      <w:r w:rsidR="00263009">
        <w:rPr>
          <w:bCs/>
          <w:sz w:val="28"/>
          <w:szCs w:val="28"/>
        </w:rPr>
        <w:t>к</w:t>
      </w:r>
      <w:r w:rsidR="005B6179">
        <w:rPr>
          <w:bCs/>
          <w:sz w:val="28"/>
          <w:szCs w:val="28"/>
        </w:rPr>
        <w:t xml:space="preserve">и на разные темы, где </w:t>
      </w:r>
      <w:proofErr w:type="gramStart"/>
      <w:r w:rsidR="005B6179">
        <w:rPr>
          <w:bCs/>
          <w:sz w:val="28"/>
          <w:szCs w:val="28"/>
        </w:rPr>
        <w:t>вы совместно с детьми</w:t>
      </w:r>
      <w:r w:rsidRPr="00263009">
        <w:rPr>
          <w:bCs/>
          <w:sz w:val="28"/>
          <w:szCs w:val="28"/>
        </w:rPr>
        <w:t xml:space="preserve"> принимали</w:t>
      </w:r>
      <w:proofErr w:type="gramEnd"/>
      <w:r w:rsidRPr="00263009">
        <w:rPr>
          <w:bCs/>
          <w:sz w:val="28"/>
          <w:szCs w:val="28"/>
        </w:rPr>
        <w:t xml:space="preserve"> активное участие, надеемся, что вы и дальше будете продолжать радовать нас своими работами.</w:t>
      </w:r>
    </w:p>
    <w:p w:rsidR="00227D31" w:rsidRPr="00263009" w:rsidRDefault="00227D31" w:rsidP="0026300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  <w:r w:rsidRPr="00263009">
        <w:rPr>
          <w:bCs/>
          <w:sz w:val="28"/>
          <w:szCs w:val="28"/>
        </w:rPr>
        <w:t>В группе проводились большие праздники, такие к</w:t>
      </w:r>
      <w:r w:rsidR="008951AE">
        <w:rPr>
          <w:bCs/>
          <w:sz w:val="28"/>
          <w:szCs w:val="28"/>
        </w:rPr>
        <w:t>ак: Праздник осени</w:t>
      </w:r>
      <w:r w:rsidRPr="00263009">
        <w:rPr>
          <w:bCs/>
          <w:sz w:val="28"/>
          <w:szCs w:val="28"/>
        </w:rPr>
        <w:t>, Новый год, 23 февраля, 8 марта. Дети с удовольствием готовились к ним, и показали неплохие результаты.</w:t>
      </w:r>
    </w:p>
    <w:p w:rsidR="00784DBD" w:rsidRDefault="00227D31" w:rsidP="008951AE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  <w:r w:rsidRPr="00263009">
        <w:rPr>
          <w:bCs/>
          <w:sz w:val="28"/>
          <w:szCs w:val="28"/>
        </w:rPr>
        <w:t>А также были проведены развлечения для детей: «</w:t>
      </w:r>
      <w:r w:rsidR="008951AE">
        <w:rPr>
          <w:bCs/>
          <w:sz w:val="28"/>
          <w:szCs w:val="28"/>
        </w:rPr>
        <w:t>Прощание с елочкой»</w:t>
      </w:r>
      <w:r w:rsidRPr="00263009">
        <w:rPr>
          <w:bCs/>
          <w:sz w:val="28"/>
          <w:szCs w:val="28"/>
        </w:rPr>
        <w:t>, «</w:t>
      </w:r>
      <w:r w:rsidR="008951AE">
        <w:rPr>
          <w:bCs/>
          <w:sz w:val="28"/>
          <w:szCs w:val="28"/>
        </w:rPr>
        <w:t>День смеха»</w:t>
      </w:r>
      <w:r w:rsidRPr="00263009">
        <w:rPr>
          <w:bCs/>
          <w:sz w:val="28"/>
          <w:szCs w:val="28"/>
        </w:rPr>
        <w:t>.</w:t>
      </w:r>
    </w:p>
    <w:p w:rsidR="001E2C7F" w:rsidRPr="005B6179" w:rsidRDefault="001E2C7F" w:rsidP="005B61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C7F">
        <w:rPr>
          <w:rFonts w:ascii="Times New Roman" w:eastAsia="Times New Roman" w:hAnsi="Times New Roman" w:cs="Times New Roman"/>
          <w:sz w:val="28"/>
          <w:szCs w:val="28"/>
        </w:rPr>
        <w:t xml:space="preserve">Уважаемые родители, я хотела, что бы вы тоже похвастались и сказали, что произошло нового с вашим малышом на ваш взгляд, чему он научился, чем вас удивил и порадовал. </w:t>
      </w:r>
      <w:r w:rsidR="005B6179">
        <w:rPr>
          <w:rFonts w:ascii="Times New Roman" w:eastAsia="Times New Roman" w:hAnsi="Times New Roman" w:cs="Times New Roman"/>
          <w:sz w:val="28"/>
          <w:szCs w:val="28"/>
        </w:rPr>
        <w:t>Предлагаю вам по очереди передавать флажок, и рассказать о своем ребенке.</w:t>
      </w:r>
    </w:p>
    <w:p w:rsidR="00575143" w:rsidRPr="005B6179" w:rsidRDefault="005B6179" w:rsidP="0026300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ведение итогов. </w:t>
      </w:r>
      <w:r>
        <w:rPr>
          <w:bCs/>
          <w:sz w:val="28"/>
          <w:szCs w:val="28"/>
        </w:rPr>
        <w:t xml:space="preserve"> </w:t>
      </w:r>
    </w:p>
    <w:p w:rsidR="0006275E" w:rsidRPr="00263009" w:rsidRDefault="00575143" w:rsidP="0026300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  <w:r w:rsidRPr="00263009">
        <w:rPr>
          <w:bCs/>
          <w:sz w:val="28"/>
          <w:szCs w:val="28"/>
        </w:rPr>
        <w:t>Хочется сказать огромное спасибо родительскому комитету. Которые приняли активное участие в жизни группы, организовывали подарки детям</w:t>
      </w:r>
      <w:r w:rsidR="008951AE">
        <w:rPr>
          <w:bCs/>
          <w:sz w:val="28"/>
          <w:szCs w:val="28"/>
        </w:rPr>
        <w:t xml:space="preserve"> к праздникам</w:t>
      </w:r>
      <w:r w:rsidRPr="00263009">
        <w:rPr>
          <w:bCs/>
          <w:sz w:val="28"/>
          <w:szCs w:val="28"/>
        </w:rPr>
        <w:t>, информировали родителей, а также всем родителям, которые не оставались в стороне откликались на просьбы, участвовали в конкурсах, в оформлении гр</w:t>
      </w:r>
      <w:r w:rsidR="008951AE">
        <w:rPr>
          <w:bCs/>
          <w:sz w:val="28"/>
          <w:szCs w:val="28"/>
        </w:rPr>
        <w:t>уппы к праздникам</w:t>
      </w:r>
      <w:r w:rsidRPr="00263009">
        <w:rPr>
          <w:bCs/>
          <w:sz w:val="28"/>
          <w:szCs w:val="28"/>
        </w:rPr>
        <w:t xml:space="preserve">. </w:t>
      </w:r>
      <w:r w:rsidR="005B6179">
        <w:rPr>
          <w:bCs/>
          <w:sz w:val="28"/>
          <w:szCs w:val="28"/>
        </w:rPr>
        <w:t>А сейчас я хотела бы наградить родителей, которые принимали активное участие в жизни группы и детского сада.</w:t>
      </w: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B6179" w:rsidRDefault="005B6179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52B50" w:rsidRDefault="00A52B50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52B50" w:rsidRDefault="00A52B50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75143" w:rsidRPr="00263009" w:rsidRDefault="00575143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lastRenderedPageBreak/>
        <w:t>И</w:t>
      </w:r>
      <w:r w:rsidR="00263009" w:rsidRPr="00263009">
        <w:rPr>
          <w:sz w:val="28"/>
          <w:szCs w:val="28"/>
        </w:rPr>
        <w:t xml:space="preserve"> </w:t>
      </w:r>
      <w:r w:rsidRPr="00263009">
        <w:rPr>
          <w:sz w:val="28"/>
          <w:szCs w:val="28"/>
        </w:rPr>
        <w:t>проговорим еще правила д/</w:t>
      </w:r>
      <w:proofErr w:type="gramStart"/>
      <w:r w:rsidRPr="00263009">
        <w:rPr>
          <w:sz w:val="28"/>
          <w:szCs w:val="28"/>
        </w:rPr>
        <w:t>с</w:t>
      </w:r>
      <w:proofErr w:type="gramEnd"/>
      <w:r w:rsidRPr="00263009">
        <w:rPr>
          <w:sz w:val="28"/>
          <w:szCs w:val="28"/>
        </w:rPr>
        <w:t>:</w:t>
      </w:r>
    </w:p>
    <w:p w:rsidR="00575143" w:rsidRDefault="00575143" w:rsidP="008951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>Вовремя информировать детский сад о болезни ребёнка, о его пропуске без уважительной причины.</w:t>
      </w:r>
    </w:p>
    <w:p w:rsidR="008951AE" w:rsidRPr="00263009" w:rsidRDefault="008951AE" w:rsidP="008951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опаздывать утром! Уважительная причина опоздания – больница.</w:t>
      </w:r>
    </w:p>
    <w:p w:rsidR="00575143" w:rsidRPr="00263009" w:rsidRDefault="00575143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2. Не водить больных детей в детский сад, </w:t>
      </w:r>
      <w:proofErr w:type="gramStart"/>
      <w:r w:rsidRPr="00263009">
        <w:rPr>
          <w:sz w:val="28"/>
          <w:szCs w:val="28"/>
        </w:rPr>
        <w:t>сопли</w:t>
      </w:r>
      <w:proofErr w:type="gramEnd"/>
      <w:r w:rsidRPr="00263009">
        <w:rPr>
          <w:sz w:val="28"/>
          <w:szCs w:val="28"/>
        </w:rPr>
        <w:t>, кашель.</w:t>
      </w:r>
    </w:p>
    <w:p w:rsidR="00575143" w:rsidRPr="00263009" w:rsidRDefault="00575143" w:rsidP="00A52B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009">
        <w:rPr>
          <w:sz w:val="28"/>
          <w:szCs w:val="28"/>
        </w:rPr>
        <w:t xml:space="preserve">3. Соблюдать режим дома. </w:t>
      </w:r>
    </w:p>
    <w:p w:rsidR="00575143" w:rsidRPr="00263009" w:rsidRDefault="00A52B50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75143" w:rsidRPr="00263009">
        <w:rPr>
          <w:sz w:val="28"/>
          <w:szCs w:val="28"/>
        </w:rPr>
        <w:t>. Не дава</w:t>
      </w:r>
      <w:r w:rsidR="008951AE">
        <w:rPr>
          <w:sz w:val="28"/>
          <w:szCs w:val="28"/>
        </w:rPr>
        <w:t>ть детям сладости в детский сад, игрушки.</w:t>
      </w:r>
    </w:p>
    <w:p w:rsidR="00575143" w:rsidRPr="00263009" w:rsidRDefault="00A52B50" w:rsidP="002630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575143" w:rsidRPr="00263009">
        <w:rPr>
          <w:sz w:val="28"/>
          <w:szCs w:val="28"/>
          <w:bdr w:val="none" w:sz="0" w:space="0" w:color="auto" w:frame="1"/>
        </w:rPr>
        <w:t>. Перед уходом в отпуск оплатить детский сад.</w:t>
      </w:r>
    </w:p>
    <w:p w:rsidR="006405C8" w:rsidRDefault="00A52B50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575143" w:rsidRPr="00263009">
        <w:rPr>
          <w:sz w:val="28"/>
          <w:szCs w:val="28"/>
          <w:bdr w:val="none" w:sz="0" w:space="0" w:color="auto" w:frame="1"/>
        </w:rPr>
        <w:t>.Не забыть забрать на лето все вещи.</w:t>
      </w:r>
    </w:p>
    <w:p w:rsidR="008951AE" w:rsidRDefault="008951AE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951AE" w:rsidRDefault="008951AE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редоставляю слово родительскому комитету.</w:t>
      </w:r>
    </w:p>
    <w:p w:rsidR="008951AE" w:rsidRDefault="00670CC6" w:rsidP="008951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На след. Год:</w:t>
      </w:r>
    </w:p>
    <w:p w:rsidR="00670CC6" w:rsidRDefault="00670CC6" w:rsidP="00670C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Тетради</w:t>
      </w:r>
    </w:p>
    <w:p w:rsidR="00670CC6" w:rsidRDefault="00670CC6" w:rsidP="00670C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Форма (у мальчиков шорты, у девочек </w:t>
      </w:r>
      <w:proofErr w:type="spellStart"/>
      <w:r>
        <w:rPr>
          <w:b/>
          <w:sz w:val="28"/>
          <w:szCs w:val="28"/>
          <w:bdr w:val="none" w:sz="0" w:space="0" w:color="auto" w:frame="1"/>
        </w:rPr>
        <w:t>велосипедки</w:t>
      </w:r>
      <w:proofErr w:type="spellEnd"/>
      <w:r>
        <w:rPr>
          <w:b/>
          <w:sz w:val="28"/>
          <w:szCs w:val="28"/>
          <w:bdr w:val="none" w:sz="0" w:space="0" w:color="auto" w:frame="1"/>
        </w:rPr>
        <w:t>)</w:t>
      </w:r>
    </w:p>
    <w:p w:rsidR="00DA745E" w:rsidRPr="00DA745E" w:rsidRDefault="00670CC6" w:rsidP="00DA74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proofErr w:type="gramStart"/>
      <w:r>
        <w:rPr>
          <w:b/>
          <w:sz w:val="28"/>
          <w:szCs w:val="28"/>
          <w:bdr w:val="none" w:sz="0" w:space="0" w:color="auto" w:frame="1"/>
        </w:rPr>
        <w:t>Бассейн</w:t>
      </w:r>
      <w:r w:rsidR="00DA745E">
        <w:rPr>
          <w:b/>
          <w:sz w:val="28"/>
          <w:szCs w:val="28"/>
          <w:bdr w:val="none" w:sz="0" w:space="0" w:color="auto" w:frame="1"/>
        </w:rPr>
        <w:t xml:space="preserve"> (купальники, мальчики плавки, полотенце, шапоч</w:t>
      </w:r>
      <w:r w:rsidR="005B6179">
        <w:rPr>
          <w:b/>
          <w:sz w:val="28"/>
          <w:szCs w:val="28"/>
          <w:bdr w:val="none" w:sz="0" w:space="0" w:color="auto" w:frame="1"/>
        </w:rPr>
        <w:t>ка резиновая (не тряпичная!) по размеру, тапки (</w:t>
      </w:r>
      <w:r w:rsidR="00DA745E">
        <w:rPr>
          <w:b/>
          <w:sz w:val="28"/>
          <w:szCs w:val="28"/>
          <w:bdr w:val="none" w:sz="0" w:space="0" w:color="auto" w:frame="1"/>
        </w:rPr>
        <w:t xml:space="preserve">не </w:t>
      </w:r>
      <w:proofErr w:type="spellStart"/>
      <w:r w:rsidR="00DA745E">
        <w:rPr>
          <w:b/>
          <w:sz w:val="28"/>
          <w:szCs w:val="28"/>
          <w:bdr w:val="none" w:sz="0" w:space="0" w:color="auto" w:frame="1"/>
        </w:rPr>
        <w:t>аквашузы</w:t>
      </w:r>
      <w:proofErr w:type="spellEnd"/>
      <w:r w:rsidR="00DA745E">
        <w:rPr>
          <w:b/>
          <w:sz w:val="28"/>
          <w:szCs w:val="28"/>
          <w:bdr w:val="none" w:sz="0" w:space="0" w:color="auto" w:frame="1"/>
        </w:rPr>
        <w:t>!</w:t>
      </w:r>
      <w:r w:rsidR="005B6179">
        <w:rPr>
          <w:b/>
          <w:sz w:val="28"/>
          <w:szCs w:val="28"/>
          <w:bdr w:val="none" w:sz="0" w:space="0" w:color="auto" w:frame="1"/>
        </w:rPr>
        <w:t xml:space="preserve">, резиновые (шлепки или </w:t>
      </w:r>
      <w:proofErr w:type="spellStart"/>
      <w:r w:rsidR="005B6179">
        <w:rPr>
          <w:b/>
          <w:sz w:val="28"/>
          <w:szCs w:val="28"/>
          <w:bdr w:val="none" w:sz="0" w:space="0" w:color="auto" w:frame="1"/>
        </w:rPr>
        <w:t>кроксы</w:t>
      </w:r>
      <w:proofErr w:type="spellEnd"/>
      <w:r w:rsidR="005B6179">
        <w:rPr>
          <w:b/>
          <w:sz w:val="28"/>
          <w:szCs w:val="28"/>
          <w:bdr w:val="none" w:sz="0" w:space="0" w:color="auto" w:frame="1"/>
        </w:rPr>
        <w:t>)</w:t>
      </w:r>
      <w:r w:rsidR="00DA745E">
        <w:rPr>
          <w:b/>
          <w:sz w:val="28"/>
          <w:szCs w:val="28"/>
          <w:bdr w:val="none" w:sz="0" w:space="0" w:color="auto" w:frame="1"/>
        </w:rPr>
        <w:t>, халат)</w:t>
      </w:r>
      <w:proofErr w:type="gramEnd"/>
    </w:p>
    <w:p w:rsidR="00670CC6" w:rsidRDefault="00670CC6" w:rsidP="00670C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Опоздания!!!</w:t>
      </w:r>
    </w:p>
    <w:p w:rsidR="00670CC6" w:rsidRDefault="00670CC6" w:rsidP="00670C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Про </w:t>
      </w:r>
      <w:proofErr w:type="gramStart"/>
      <w:r>
        <w:rPr>
          <w:b/>
          <w:sz w:val="28"/>
          <w:szCs w:val="28"/>
          <w:bdr w:val="none" w:sz="0" w:space="0" w:color="auto" w:frame="1"/>
        </w:rPr>
        <w:t>то</w:t>
      </w:r>
      <w:proofErr w:type="gramEnd"/>
      <w:r>
        <w:rPr>
          <w:b/>
          <w:sz w:val="28"/>
          <w:szCs w:val="28"/>
          <w:bdr w:val="none" w:sz="0" w:space="0" w:color="auto" w:frame="1"/>
        </w:rPr>
        <w:t xml:space="preserve"> что придете или опоздаете писать в группу!!!</w:t>
      </w:r>
    </w:p>
    <w:p w:rsidR="00670CC6" w:rsidRDefault="00670CC6" w:rsidP="00670CC6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670CC6" w:rsidRDefault="00670CC6" w:rsidP="00670CC6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ЛЕТО:</w:t>
      </w:r>
    </w:p>
    <w:p w:rsidR="00670CC6" w:rsidRDefault="00670CC6" w:rsidP="00670C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Головные уборы!!</w:t>
      </w:r>
    </w:p>
    <w:p w:rsidR="00670CC6" w:rsidRDefault="00670CC6" w:rsidP="00670C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На улицу одевать по погоде, в группе жарко.</w:t>
      </w:r>
    </w:p>
    <w:p w:rsidR="00670CC6" w:rsidRDefault="00670CC6" w:rsidP="00670C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Обувь удобная, чтобы дети могли сами ее застегнуть.</w:t>
      </w:r>
    </w:p>
    <w:p w:rsidR="005B6179" w:rsidRDefault="005B6179" w:rsidP="00670C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Сменная одежда на улицу.</w:t>
      </w:r>
    </w:p>
    <w:p w:rsidR="00670CC6" w:rsidRDefault="00670CC6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52B50" w:rsidRPr="008951AE" w:rsidRDefault="00A52B50" w:rsidP="00DA745E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sectPr w:rsidR="00A52B50" w:rsidRPr="008951AE" w:rsidSect="005B6179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0264"/>
    <w:multiLevelType w:val="hybridMultilevel"/>
    <w:tmpl w:val="45621C38"/>
    <w:lvl w:ilvl="0" w:tplc="FCA0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62F70"/>
    <w:multiLevelType w:val="hybridMultilevel"/>
    <w:tmpl w:val="05A27D6A"/>
    <w:lvl w:ilvl="0" w:tplc="50565C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E4380"/>
    <w:multiLevelType w:val="hybridMultilevel"/>
    <w:tmpl w:val="7E9A80CC"/>
    <w:lvl w:ilvl="0" w:tplc="2DAE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BF"/>
    <w:rsid w:val="00007168"/>
    <w:rsid w:val="0006275E"/>
    <w:rsid w:val="000F32F2"/>
    <w:rsid w:val="001158FB"/>
    <w:rsid w:val="00136795"/>
    <w:rsid w:val="00136992"/>
    <w:rsid w:val="001E2C7F"/>
    <w:rsid w:val="00227D31"/>
    <w:rsid w:val="00263009"/>
    <w:rsid w:val="004B6EB1"/>
    <w:rsid w:val="005365E5"/>
    <w:rsid w:val="00575143"/>
    <w:rsid w:val="005B1718"/>
    <w:rsid w:val="005B6179"/>
    <w:rsid w:val="00603910"/>
    <w:rsid w:val="006405C8"/>
    <w:rsid w:val="00670CC6"/>
    <w:rsid w:val="00784DBD"/>
    <w:rsid w:val="008374E4"/>
    <w:rsid w:val="008951AE"/>
    <w:rsid w:val="00956237"/>
    <w:rsid w:val="00A52B50"/>
    <w:rsid w:val="00A555CD"/>
    <w:rsid w:val="00AA1EE7"/>
    <w:rsid w:val="00AD5A1B"/>
    <w:rsid w:val="00B215BF"/>
    <w:rsid w:val="00B65B6D"/>
    <w:rsid w:val="00BD66F6"/>
    <w:rsid w:val="00DA745E"/>
    <w:rsid w:val="00DE57EC"/>
    <w:rsid w:val="00EC7023"/>
    <w:rsid w:val="00FF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35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666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6F3B-8926-469B-81EC-53A96E6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13</cp:revision>
  <cp:lastPrinted>2025-05-21T08:46:00Z</cp:lastPrinted>
  <dcterms:created xsi:type="dcterms:W3CDTF">2023-05-11T20:31:00Z</dcterms:created>
  <dcterms:modified xsi:type="dcterms:W3CDTF">2025-05-21T08:46:00Z</dcterms:modified>
</cp:coreProperties>
</file>